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A067C8" w:rsidTr="004A6E66">
        <w:tc>
          <w:tcPr>
            <w:tcW w:w="567" w:type="dxa"/>
          </w:tcPr>
          <w:p w:rsidR="00A067C8" w:rsidRPr="006528F1" w:rsidRDefault="00A067C8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АО «РН-Москва»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jc w:val="both"/>
              <w:rPr>
                <w:rStyle w:val="a7"/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 ПАО «НК «Роснефть»: </w:t>
            </w:r>
            <w:hyperlink r:id="rId6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  <w:p w:rsidR="0068314C" w:rsidRPr="003F67CE" w:rsidRDefault="0068314C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8314C" w:rsidTr="004A6E66">
        <w:tc>
          <w:tcPr>
            <w:tcW w:w="567" w:type="dxa"/>
          </w:tcPr>
          <w:p w:rsidR="0068314C" w:rsidRPr="006528F1" w:rsidRDefault="0068314C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8314C" w:rsidRDefault="0068314C" w:rsidP="0068314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  <w:p w:rsidR="0068314C" w:rsidRDefault="0068314C" w:rsidP="0068314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цедуры</w:t>
            </w:r>
          </w:p>
          <w:p w:rsidR="0068314C" w:rsidRPr="00870C60" w:rsidRDefault="0068314C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68314C" w:rsidRDefault="0068314C" w:rsidP="0068314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68314C">
              <w:rPr>
                <w:rFonts w:ascii="Times New Roman" w:hAnsi="Times New Roman" w:cs="Times New Roman"/>
                <w:sz w:val="27"/>
                <w:szCs w:val="27"/>
              </w:rPr>
              <w:t xml:space="preserve">Продажа земельного участка с кадастровым номером 69:33:0000022:427, площадью 11900 </w:t>
            </w:r>
            <w:proofErr w:type="spellStart"/>
            <w:r w:rsidRPr="0068314C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68314C">
              <w:rPr>
                <w:rFonts w:ascii="Times New Roman" w:hAnsi="Times New Roman" w:cs="Times New Roman"/>
                <w:sz w:val="27"/>
                <w:szCs w:val="27"/>
              </w:rPr>
              <w:t>, категория земель: земли промышленности, энергетики, транспорта, связи, … иного специального назначения; разрешенное использование: объекты придорожного сервиса; зона транспортной инфраструктуры (ПТ-1); координаты: 56.968312 35.310549.</w:t>
            </w:r>
            <w:r w:rsidRPr="00AD0742">
              <w:rPr>
                <w:sz w:val="27"/>
                <w:szCs w:val="27"/>
              </w:rPr>
              <w:t xml:space="preserve">         </w:t>
            </w:r>
          </w:p>
          <w:p w:rsidR="0068314C" w:rsidRPr="003F67CE" w:rsidRDefault="0068314C" w:rsidP="006831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D0742">
              <w:rPr>
                <w:sz w:val="27"/>
                <w:szCs w:val="27"/>
              </w:rPr>
              <w:t xml:space="preserve">    </w:t>
            </w:r>
          </w:p>
        </w:tc>
      </w:tr>
      <w:tr w:rsidR="005A5723" w:rsidRPr="00AB1B27" w:rsidTr="004A6E66">
        <w:tc>
          <w:tcPr>
            <w:tcW w:w="567" w:type="dxa"/>
          </w:tcPr>
          <w:p w:rsidR="005A5723" w:rsidRPr="006528F1" w:rsidRDefault="005A5723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A5723" w:rsidRPr="00870C60" w:rsidRDefault="005A572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5A5723" w:rsidRDefault="00D21FE8" w:rsidP="00C917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емельный</w:t>
            </w:r>
            <w:r w:rsidRPr="00D21FE8">
              <w:rPr>
                <w:rFonts w:ascii="Times New Roman" w:hAnsi="Times New Roman" w:cs="Times New Roman"/>
                <w:sz w:val="27"/>
                <w:szCs w:val="27"/>
              </w:rPr>
              <w:t xml:space="preserve"> учас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D21FE8">
              <w:rPr>
                <w:rFonts w:ascii="Times New Roman" w:hAnsi="Times New Roman" w:cs="Times New Roman"/>
                <w:sz w:val="27"/>
                <w:szCs w:val="27"/>
              </w:rPr>
              <w:t xml:space="preserve">к с кадастровым номером 69:33:0000022:427, площадью 11900 </w:t>
            </w:r>
            <w:proofErr w:type="spellStart"/>
            <w:r w:rsidRPr="00D21FE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D21FE8">
              <w:rPr>
                <w:rFonts w:ascii="Times New Roman" w:hAnsi="Times New Roman" w:cs="Times New Roman"/>
                <w:sz w:val="27"/>
                <w:szCs w:val="27"/>
              </w:rPr>
              <w:t>, категория земель: земли промышленности, энергетики, транспорта, связи, … иного специального назначения; разрешенное использование: объекты придорожного сервиса; зона транспортной инфраструктуры (ПТ-1); координаты: 56.968312 35.310549.</w:t>
            </w:r>
            <w:r w:rsidRPr="004F07BB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</w:p>
          <w:p w:rsidR="0068314C" w:rsidRPr="00AB7FBD" w:rsidRDefault="0068314C" w:rsidP="00C917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A5723" w:rsidRPr="00AB1B27" w:rsidTr="008F5FCC">
        <w:tc>
          <w:tcPr>
            <w:tcW w:w="567" w:type="dxa"/>
          </w:tcPr>
          <w:p w:rsidR="005A5723" w:rsidRPr="006528F1" w:rsidRDefault="005A5723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A5723" w:rsidRPr="00870C60" w:rsidRDefault="005A5723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  <w:vAlign w:val="center"/>
          </w:tcPr>
          <w:p w:rsidR="00D21FE8" w:rsidRPr="00AB7FBD" w:rsidRDefault="00AD0742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D0742">
              <w:rPr>
                <w:rFonts w:ascii="Times New Roman" w:hAnsi="Times New Roman" w:cs="Times New Roman"/>
                <w:sz w:val="27"/>
                <w:szCs w:val="27"/>
              </w:rPr>
              <w:t xml:space="preserve">Тверская область, муниципальный район </w:t>
            </w:r>
            <w:proofErr w:type="spellStart"/>
            <w:r w:rsidRPr="00AD0742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AD0742">
              <w:rPr>
                <w:rFonts w:ascii="Times New Roman" w:hAnsi="Times New Roman" w:cs="Times New Roman"/>
                <w:sz w:val="27"/>
                <w:szCs w:val="27"/>
              </w:rPr>
              <w:t xml:space="preserve">, сельское поселение </w:t>
            </w:r>
            <w:proofErr w:type="spellStart"/>
            <w:r w:rsidRPr="00AD0742">
              <w:rPr>
                <w:rFonts w:ascii="Times New Roman" w:hAnsi="Times New Roman" w:cs="Times New Roman"/>
                <w:sz w:val="27"/>
                <w:szCs w:val="27"/>
              </w:rPr>
              <w:t>Марьинск</w:t>
            </w:r>
            <w:r w:rsidR="00D21FE8">
              <w:rPr>
                <w:rFonts w:ascii="Times New Roman" w:hAnsi="Times New Roman" w:cs="Times New Roman"/>
                <w:sz w:val="27"/>
                <w:szCs w:val="27"/>
              </w:rPr>
              <w:t>ое</w:t>
            </w:r>
            <w:proofErr w:type="spellEnd"/>
            <w:r w:rsidR="00D21FE8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A5723">
              <w:rPr>
                <w:rFonts w:ascii="Times New Roman" w:hAnsi="Times New Roman" w:cs="Times New Roman"/>
                <w:sz w:val="27"/>
                <w:szCs w:val="27"/>
              </w:rPr>
              <w:t>1900</w:t>
            </w:r>
            <w:r w:rsidR="003743B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D21FE8" w:rsidRPr="00E03B8F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03B8F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="005A5723" w:rsidRPr="00AB7FBD">
              <w:rPr>
                <w:rFonts w:ascii="Times New Roman" w:hAnsi="Times New Roman" w:cs="Times New Roman"/>
                <w:sz w:val="27"/>
                <w:szCs w:val="27"/>
              </w:rPr>
              <w:t>69:33:0000022:427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A067C8" w:rsidRDefault="00A067C8" w:rsidP="00AD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A067C8" w:rsidRDefault="00AD0742" w:rsidP="00AD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AD0742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324B96" w:rsidRPr="00324B96">
              <w:rPr>
                <w:rFonts w:ascii="Times New Roman" w:hAnsi="Times New Roman" w:cs="Times New Roman"/>
                <w:sz w:val="27"/>
                <w:szCs w:val="27"/>
              </w:rPr>
              <w:t>местоположение</w:t>
            </w:r>
            <w:r w:rsidR="00A067C8">
              <w:rPr>
                <w:rFonts w:ascii="Times New Roman" w:hAnsi="Times New Roman" w:cs="Times New Roman"/>
                <w:sz w:val="27"/>
                <w:szCs w:val="27"/>
              </w:rPr>
              <w:t xml:space="preserve">: </w:t>
            </w:r>
            <w:r w:rsidRPr="00AD0742">
              <w:rPr>
                <w:rFonts w:ascii="Times New Roman" w:hAnsi="Times New Roman" w:cs="Times New Roman"/>
                <w:sz w:val="27"/>
                <w:szCs w:val="27"/>
              </w:rPr>
              <w:t xml:space="preserve">Тверская область, муниципальный район </w:t>
            </w:r>
            <w:proofErr w:type="spellStart"/>
            <w:r w:rsidRPr="00AD0742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AD0742">
              <w:rPr>
                <w:rFonts w:ascii="Times New Roman" w:hAnsi="Times New Roman" w:cs="Times New Roman"/>
                <w:sz w:val="27"/>
                <w:szCs w:val="27"/>
              </w:rPr>
              <w:t xml:space="preserve">, сельское поселение </w:t>
            </w:r>
            <w:proofErr w:type="spellStart"/>
            <w:r w:rsidR="00D21FE8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="00D21FE8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</w:t>
            </w:r>
            <w:r w:rsidRPr="00AD0742">
              <w:rPr>
                <w:rFonts w:ascii="Times New Roman" w:hAnsi="Times New Roman" w:cs="Times New Roman"/>
                <w:sz w:val="27"/>
                <w:szCs w:val="27"/>
              </w:rPr>
              <w:t>Марьино</w:t>
            </w:r>
            <w:r w:rsidR="00D21FE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A067C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AD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040E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="005A5723" w:rsidRPr="00AB7FBD">
              <w:rPr>
                <w:rFonts w:ascii="Times New Roman" w:hAnsi="Times New Roman" w:cs="Times New Roman"/>
                <w:sz w:val="27"/>
                <w:szCs w:val="27"/>
              </w:rPr>
              <w:t>69:33:0000022:42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AD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лощадь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A5723">
              <w:rPr>
                <w:rFonts w:ascii="Times New Roman" w:hAnsi="Times New Roman" w:cs="Times New Roman"/>
                <w:sz w:val="27"/>
                <w:szCs w:val="27"/>
              </w:rPr>
              <w:t>1900</w:t>
            </w:r>
            <w:r w:rsidR="003743B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AD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 xml:space="preserve">- категория земель: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емли промышленности, энергетики, транспорта, связи, радиовещания, телевидения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информатики, земли для обеспечения космической деятельности, земли обороны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Pr="00F35E80" w:rsidRDefault="00A067C8" w:rsidP="00AD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D60C86">
              <w:rPr>
                <w:rFonts w:ascii="Times New Roman" w:hAnsi="Times New Roman" w:cs="Times New Roman"/>
                <w:sz w:val="27"/>
                <w:szCs w:val="27"/>
              </w:rPr>
              <w:t>азрешенное использование:</w:t>
            </w:r>
            <w:r w:rsidR="00BE0C11">
              <w:rPr>
                <w:rFonts w:ascii="Times New Roman" w:hAnsi="Times New Roman" w:cs="Times New Roman"/>
                <w:sz w:val="27"/>
                <w:szCs w:val="27"/>
              </w:rPr>
              <w:t xml:space="preserve"> о</w:t>
            </w:r>
            <w:r w:rsidR="00AD0742" w:rsidRPr="00AD0742">
              <w:rPr>
                <w:rFonts w:ascii="Times New Roman" w:hAnsi="Times New Roman" w:cs="Times New Roman"/>
                <w:sz w:val="27"/>
                <w:szCs w:val="27"/>
              </w:rPr>
              <w:t>бъекты придорожного сервиса</w:t>
            </w: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AD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 xml:space="preserve">- земельный участок свободен от строений и </w:t>
            </w:r>
            <w:r w:rsidR="00555205">
              <w:rPr>
                <w:rFonts w:ascii="Times New Roman" w:hAnsi="Times New Roman" w:cs="Times New Roman"/>
                <w:sz w:val="27"/>
                <w:szCs w:val="27"/>
              </w:rPr>
              <w:t>сооружений;</w:t>
            </w:r>
          </w:p>
          <w:p w:rsidR="00555205" w:rsidRDefault="00555205" w:rsidP="00AD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коммуникации отсутствуют;</w:t>
            </w:r>
          </w:p>
          <w:p w:rsidR="00555205" w:rsidRDefault="00555205" w:rsidP="00AD0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AD0742">
              <w:rPr>
                <w:rFonts w:ascii="Times New Roman" w:hAnsi="Times New Roman" w:cs="Times New Roman"/>
                <w:sz w:val="27"/>
                <w:szCs w:val="27"/>
              </w:rPr>
              <w:t>- до ближайшего населенного пункта: 2300 м;</w:t>
            </w:r>
          </w:p>
          <w:p w:rsidR="00E91E6D" w:rsidRDefault="00E91E6D" w:rsidP="00E91E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 Согласие, содержащее технические требования и условия, на строительство примыкания к земельному участку от владельца автомобильной дороги общего пользования отсутствует;</w:t>
            </w:r>
          </w:p>
          <w:p w:rsidR="00555205" w:rsidRPr="00F35E80" w:rsidRDefault="00555205" w:rsidP="00AD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D0742">
              <w:rPr>
                <w:rFonts w:ascii="Times New Roman" w:hAnsi="Times New Roman" w:cs="Times New Roman"/>
                <w:sz w:val="27"/>
                <w:szCs w:val="27"/>
              </w:rPr>
              <w:t xml:space="preserve">- координаты адреса: ш: 56.968312; д: 35.310549.             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5552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663" w:type="dxa"/>
          </w:tcPr>
          <w:p w:rsidR="00A067C8" w:rsidRPr="003F67CE" w:rsidRDefault="00884C64" w:rsidP="00884C64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84C64">
              <w:rPr>
                <w:rFonts w:ascii="Times New Roman" w:hAnsi="Times New Roman" w:cs="Times New Roman"/>
                <w:sz w:val="27"/>
                <w:szCs w:val="27"/>
              </w:rPr>
              <w:t xml:space="preserve">8 235 000 руб.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(НДС не облагается)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6A72EC" w:rsidRPr="00AB1B27" w:rsidTr="004A6E66">
        <w:tc>
          <w:tcPr>
            <w:tcW w:w="567" w:type="dxa"/>
          </w:tcPr>
          <w:p w:rsidR="006A72EC" w:rsidRPr="006528F1" w:rsidRDefault="006A72EC" w:rsidP="006A72E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A72EC" w:rsidRPr="00870C60" w:rsidRDefault="006A72EC" w:rsidP="006A72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A72EC" w:rsidRPr="00656153" w:rsidRDefault="006A72EC" w:rsidP="006A72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6A72EC" w:rsidRPr="00870C60" w:rsidRDefault="006A72EC" w:rsidP="006A72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в любой момент времени (до подписания договора купли-продажи имущества) и без объяснения причин прекратить процесс продажи имущества.</w:t>
            </w:r>
          </w:p>
        </w:tc>
      </w:tr>
      <w:tr w:rsidR="006A72EC" w:rsidRPr="00AB1B27" w:rsidTr="004A6E66">
        <w:tc>
          <w:tcPr>
            <w:tcW w:w="567" w:type="dxa"/>
          </w:tcPr>
          <w:p w:rsidR="006A72EC" w:rsidRPr="006528F1" w:rsidRDefault="006A72EC" w:rsidP="006A72E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A72EC" w:rsidRPr="00870C60" w:rsidRDefault="006A72EC" w:rsidP="006A72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A72EC" w:rsidRPr="00D91625" w:rsidRDefault="006A72EC" w:rsidP="006A72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предоставивший полный комплект запраши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емых документов (приложение 3-8</w:t>
            </w: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) соответствующий на момент подачи заявки требованиям в рамках должной осмотрительности.</w:t>
            </w:r>
          </w:p>
          <w:p w:rsidR="006A72EC" w:rsidRPr="00870C60" w:rsidRDefault="006A72EC" w:rsidP="006A72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6A72EC" w:rsidRPr="00AB1B27" w:rsidTr="004A6E66">
        <w:tc>
          <w:tcPr>
            <w:tcW w:w="567" w:type="dxa"/>
          </w:tcPr>
          <w:p w:rsidR="006A72EC" w:rsidRPr="006528F1" w:rsidRDefault="006A72EC" w:rsidP="006A72E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A72EC" w:rsidRPr="00870C60" w:rsidRDefault="006A72EC" w:rsidP="006A72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6A72EC" w:rsidRPr="00656153" w:rsidRDefault="006A72EC" w:rsidP="006A72EC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6A72EC" w:rsidRPr="00AB1B27" w:rsidTr="004A6E66">
        <w:tc>
          <w:tcPr>
            <w:tcW w:w="567" w:type="dxa"/>
          </w:tcPr>
          <w:p w:rsidR="006A72EC" w:rsidRPr="006528F1" w:rsidRDefault="006A72EC" w:rsidP="006A72E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A72EC" w:rsidRPr="00870C60" w:rsidRDefault="006A72EC" w:rsidP="006A72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6A72EC" w:rsidRPr="00656153" w:rsidRDefault="006A72EC" w:rsidP="006A72EC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6A72EC" w:rsidRPr="00AB1B27" w:rsidTr="004A6E66">
        <w:tc>
          <w:tcPr>
            <w:tcW w:w="567" w:type="dxa"/>
          </w:tcPr>
          <w:p w:rsidR="006A72EC" w:rsidRPr="006528F1" w:rsidRDefault="006A72EC" w:rsidP="006A72E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A72EC" w:rsidRPr="00870C60" w:rsidRDefault="006A72EC" w:rsidP="006A72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6A72EC" w:rsidRPr="00870C60" w:rsidRDefault="006A72EC" w:rsidP="006A72E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6A72EC" w:rsidRPr="00870C60" w:rsidRDefault="006A72EC" w:rsidP="006A72E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6A72EC" w:rsidRPr="00870C60" w:rsidRDefault="003D37A2" w:rsidP="006A72E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D37A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22» мая 2025 г. в 12:00 часов московского времени</w:t>
            </w:r>
            <w:r w:rsidR="006A72EC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.  </w:t>
            </w:r>
          </w:p>
          <w:p w:rsidR="006A72EC" w:rsidRPr="00870C60" w:rsidRDefault="006A72EC" w:rsidP="006A72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A72EC" w:rsidRDefault="006A72EC" w:rsidP="006A72E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</w:t>
            </w:r>
            <w:proofErr w:type="gramEnd"/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  <w:p w:rsidR="006A72EC" w:rsidRPr="00870C60" w:rsidRDefault="006A72EC" w:rsidP="006A72E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A72EC" w:rsidRPr="003772B2" w:rsidTr="00B939BD">
        <w:trPr>
          <w:trHeight w:val="1413"/>
        </w:trPr>
        <w:tc>
          <w:tcPr>
            <w:tcW w:w="567" w:type="dxa"/>
          </w:tcPr>
          <w:p w:rsidR="006A72EC" w:rsidRPr="006528F1" w:rsidRDefault="006A72EC" w:rsidP="006A72E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A72EC" w:rsidRPr="00870C60" w:rsidRDefault="006A72EC" w:rsidP="006A72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6A72EC" w:rsidRPr="00870C60" w:rsidRDefault="003D37A2" w:rsidP="006A72E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D37A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09» июля 2025 г. в 10:00 московского времени</w:t>
            </w:r>
            <w:r w:rsidR="006A72EC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. </w:t>
            </w:r>
          </w:p>
          <w:p w:rsidR="006A72EC" w:rsidRPr="00870C60" w:rsidRDefault="006A72EC" w:rsidP="006A72E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6A72EC" w:rsidRPr="00AB1B27" w:rsidTr="004A6E66">
        <w:tc>
          <w:tcPr>
            <w:tcW w:w="567" w:type="dxa"/>
          </w:tcPr>
          <w:p w:rsidR="006A72EC" w:rsidRPr="006528F1" w:rsidRDefault="006A72EC" w:rsidP="006A72E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A72EC" w:rsidRPr="00D91625" w:rsidRDefault="006A72EC" w:rsidP="006A72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 xml:space="preserve">Настоящее информационное сообщение ни при каких условиях нельзя </w:t>
            </w:r>
            <w:r w:rsidRPr="00D9162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ссматривать в качестве оферты или публичной оферты.</w:t>
            </w:r>
          </w:p>
          <w:p w:rsidR="006A72EC" w:rsidRPr="00D91625" w:rsidRDefault="006A72EC" w:rsidP="006A72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A72EC" w:rsidRPr="00D91625" w:rsidRDefault="006A72EC" w:rsidP="006A72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A72EC" w:rsidRPr="00D91625" w:rsidRDefault="006A72EC" w:rsidP="006A72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ленная в настоящем информационном сообщении информация не является рекламой, носит справочно-информационный характер. </w:t>
            </w:r>
          </w:p>
          <w:p w:rsidR="006A72EC" w:rsidRPr="00D91625" w:rsidRDefault="006A72EC" w:rsidP="006A72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6A72EC" w:rsidRDefault="006A72EC" w:rsidP="006A72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  <w:p w:rsidR="0068314C" w:rsidRDefault="0068314C" w:rsidP="006A72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8314C" w:rsidRPr="00870C60" w:rsidRDefault="0068314C" w:rsidP="006A72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A72EC" w:rsidRPr="00AB1B27" w:rsidTr="004A6E66">
        <w:tc>
          <w:tcPr>
            <w:tcW w:w="567" w:type="dxa"/>
          </w:tcPr>
          <w:p w:rsidR="006A72EC" w:rsidRPr="006528F1" w:rsidRDefault="006A72EC" w:rsidP="006A72E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A72EC" w:rsidRDefault="006A72EC" w:rsidP="006A72E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6A72EC" w:rsidRDefault="006A72EC" w:rsidP="006A72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A72EC" w:rsidRDefault="006A72EC" w:rsidP="006A72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6A72EC" w:rsidRDefault="006A72EC" w:rsidP="006A72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A72EC" w:rsidRDefault="00D15C59" w:rsidP="001C3AB0">
            <w:pPr>
              <w:jc w:val="both"/>
              <w:rPr>
                <w:rStyle w:val="a7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3-5842, адрес эл. почты: </w:t>
            </w:r>
            <w:hyperlink r:id="rId11" w:history="1">
              <w:r w:rsidRPr="00740E8A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OvsyannikovaTN@rnmsk.rosneft.ru</w:t>
              </w:r>
            </w:hyperlink>
            <w:r w:rsidR="001C3AB0" w:rsidRPr="001C3AB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8314C" w:rsidRDefault="0068314C" w:rsidP="001C3AB0">
            <w:pPr>
              <w:jc w:val="both"/>
              <w:rPr>
                <w:rStyle w:val="a7"/>
                <w:rFonts w:ascii="Times New Roman" w:hAnsi="Times New Roman" w:cs="Times New Roman"/>
                <w:sz w:val="27"/>
                <w:szCs w:val="27"/>
              </w:rPr>
            </w:pPr>
          </w:p>
          <w:p w:rsidR="0068314C" w:rsidRPr="001C3AB0" w:rsidRDefault="0068314C" w:rsidP="001C3AB0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</w:p>
        </w:tc>
      </w:tr>
    </w:tbl>
    <w:p w:rsidR="0068314C" w:rsidRDefault="0068314C" w:rsidP="005552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10DB" w:rsidRPr="00B939BD" w:rsidRDefault="000010DB" w:rsidP="005552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0010DB" w:rsidRDefault="00D15C59" w:rsidP="005552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 Не более 30</w:t>
      </w:r>
      <w:r w:rsidR="000010DB" w:rsidRPr="00B939BD">
        <w:rPr>
          <w:rFonts w:ascii="Times New Roman" w:hAnsi="Times New Roman" w:cs="Times New Roman"/>
          <w:sz w:val="26"/>
          <w:szCs w:val="26"/>
        </w:rPr>
        <w:t xml:space="preserve"> рабочих дней с даты окончания приема заявок.</w:t>
      </w:r>
    </w:p>
    <w:p w:rsidR="0068314C" w:rsidRDefault="0068314C" w:rsidP="005552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314C" w:rsidRDefault="0068314C" w:rsidP="005552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314C" w:rsidRDefault="0068314C" w:rsidP="005552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74B2" w:rsidRPr="00E91E6D" w:rsidRDefault="003772B2" w:rsidP="007474B2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D0742" w:rsidRPr="00AD0742" w:rsidRDefault="00AD0742" w:rsidP="00AD0742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D0742">
        <w:rPr>
          <w:rFonts w:ascii="Times New Roman" w:hAnsi="Times New Roman" w:cs="Times New Roman"/>
          <w:sz w:val="26"/>
          <w:szCs w:val="26"/>
          <w:u w:val="single"/>
        </w:rPr>
        <w:lastRenderedPageBreak/>
        <w:t>Приложения:</w:t>
      </w:r>
    </w:p>
    <w:p w:rsidR="00AD0742" w:rsidRPr="00AD0742" w:rsidRDefault="00AD0742" w:rsidP="00AD07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0742">
        <w:rPr>
          <w:rFonts w:ascii="Times New Roman" w:hAnsi="Times New Roman" w:cs="Times New Roman"/>
          <w:sz w:val="26"/>
          <w:szCs w:val="26"/>
        </w:rPr>
        <w:t>1. Фотографии земельного участка.</w:t>
      </w:r>
    </w:p>
    <w:p w:rsidR="00AD0742" w:rsidRDefault="00AD0742" w:rsidP="00AD07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0742">
        <w:rPr>
          <w:rFonts w:ascii="Times New Roman" w:hAnsi="Times New Roman" w:cs="Times New Roman"/>
          <w:sz w:val="26"/>
          <w:szCs w:val="26"/>
        </w:rPr>
        <w:t>2. Проект договора купли-продажи земельного участка.</w:t>
      </w:r>
    </w:p>
    <w:p w:rsidR="006A72EC" w:rsidRPr="00AD0742" w:rsidRDefault="006A72EC" w:rsidP="006A7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AD0742">
        <w:rPr>
          <w:rFonts w:ascii="Times New Roman" w:hAnsi="Times New Roman" w:cs="Times New Roman"/>
          <w:sz w:val="26"/>
          <w:szCs w:val="26"/>
        </w:rPr>
        <w:t>. Перечень предоставляемых документов.</w:t>
      </w:r>
    </w:p>
    <w:p w:rsidR="00AD0742" w:rsidRPr="00AD0742" w:rsidRDefault="006A72EC" w:rsidP="00AD07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D0742" w:rsidRPr="00AD0742">
        <w:rPr>
          <w:rFonts w:ascii="Times New Roman" w:hAnsi="Times New Roman" w:cs="Times New Roman"/>
          <w:sz w:val="26"/>
          <w:szCs w:val="26"/>
        </w:rPr>
        <w:t>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AD0742" w:rsidRPr="00AD0742" w:rsidRDefault="006A72EC" w:rsidP="00AD0742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D0742" w:rsidRPr="00AD0742">
        <w:rPr>
          <w:rFonts w:ascii="Times New Roman" w:hAnsi="Times New Roman" w:cs="Times New Roman"/>
          <w:sz w:val="26"/>
          <w:szCs w:val="26"/>
        </w:rPr>
        <w:t>. Информация о цепочке собственников юридического лица, включая конечных бенефициаров (форма).</w:t>
      </w:r>
    </w:p>
    <w:p w:rsidR="00AD0742" w:rsidRDefault="006A72EC" w:rsidP="00AD07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D0742" w:rsidRPr="00AD0742">
        <w:rPr>
          <w:rFonts w:ascii="Times New Roman" w:hAnsi="Times New Roman" w:cs="Times New Roman"/>
          <w:sz w:val="26"/>
          <w:szCs w:val="26"/>
        </w:rPr>
        <w:t>. Форма подтверждения согласия физического лица на обработку персональных данных.</w:t>
      </w:r>
    </w:p>
    <w:p w:rsidR="006A72EC" w:rsidRPr="00AD0742" w:rsidRDefault="006A72EC" w:rsidP="006A7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AD0742">
        <w:rPr>
          <w:rFonts w:ascii="Times New Roman" w:hAnsi="Times New Roman" w:cs="Times New Roman"/>
          <w:sz w:val="26"/>
          <w:szCs w:val="26"/>
        </w:rPr>
        <w:t>. Форма анкеты-заявки.</w:t>
      </w:r>
    </w:p>
    <w:p w:rsidR="00AD0742" w:rsidRPr="00AD0742" w:rsidRDefault="006A72EC" w:rsidP="00AD07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D0742" w:rsidRPr="00AD0742">
        <w:rPr>
          <w:rFonts w:ascii="Times New Roman" w:hAnsi="Times New Roman" w:cs="Times New Roman"/>
          <w:sz w:val="26"/>
          <w:szCs w:val="26"/>
        </w:rPr>
        <w:t>. Форма подтверждения принадлежности поставщика к субъектам МСП.</w:t>
      </w:r>
    </w:p>
    <w:p w:rsidR="00AD0742" w:rsidRDefault="00AD0742" w:rsidP="00AD0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14C" w:rsidRPr="00C930EC" w:rsidRDefault="0068314C" w:rsidP="00AD0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8314C" w:rsidRPr="00C930EC" w:rsidSect="006A45DC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6CFD"/>
    <w:rsid w:val="001433EC"/>
    <w:rsid w:val="001563A3"/>
    <w:rsid w:val="00185D3D"/>
    <w:rsid w:val="0019209B"/>
    <w:rsid w:val="001976A2"/>
    <w:rsid w:val="001A42B2"/>
    <w:rsid w:val="001C3AB0"/>
    <w:rsid w:val="001D11C1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4B96"/>
    <w:rsid w:val="0032665D"/>
    <w:rsid w:val="003570CF"/>
    <w:rsid w:val="00372F57"/>
    <w:rsid w:val="003743B3"/>
    <w:rsid w:val="00376B2D"/>
    <w:rsid w:val="003772B2"/>
    <w:rsid w:val="00377FB3"/>
    <w:rsid w:val="00382839"/>
    <w:rsid w:val="00397C0D"/>
    <w:rsid w:val="003A083D"/>
    <w:rsid w:val="003A1B35"/>
    <w:rsid w:val="003A4956"/>
    <w:rsid w:val="003D37A2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50DC2"/>
    <w:rsid w:val="00555205"/>
    <w:rsid w:val="00584B1D"/>
    <w:rsid w:val="00590139"/>
    <w:rsid w:val="005A5723"/>
    <w:rsid w:val="005B79CB"/>
    <w:rsid w:val="00622CB0"/>
    <w:rsid w:val="00630F54"/>
    <w:rsid w:val="0063717F"/>
    <w:rsid w:val="00642D73"/>
    <w:rsid w:val="006528F1"/>
    <w:rsid w:val="0065418A"/>
    <w:rsid w:val="00656153"/>
    <w:rsid w:val="00657EFF"/>
    <w:rsid w:val="0068314C"/>
    <w:rsid w:val="006857E0"/>
    <w:rsid w:val="00691D72"/>
    <w:rsid w:val="006959CC"/>
    <w:rsid w:val="006A45DC"/>
    <w:rsid w:val="006A5B61"/>
    <w:rsid w:val="006A72EC"/>
    <w:rsid w:val="006B0C23"/>
    <w:rsid w:val="006B7799"/>
    <w:rsid w:val="007014B5"/>
    <w:rsid w:val="00701A7E"/>
    <w:rsid w:val="007467FC"/>
    <w:rsid w:val="007474B2"/>
    <w:rsid w:val="00767554"/>
    <w:rsid w:val="00771A48"/>
    <w:rsid w:val="00781408"/>
    <w:rsid w:val="00787BF4"/>
    <w:rsid w:val="007A5D23"/>
    <w:rsid w:val="007B48BB"/>
    <w:rsid w:val="007F0B93"/>
    <w:rsid w:val="007F178A"/>
    <w:rsid w:val="007F1B13"/>
    <w:rsid w:val="007F7B9E"/>
    <w:rsid w:val="0081279F"/>
    <w:rsid w:val="0082052C"/>
    <w:rsid w:val="00823FF3"/>
    <w:rsid w:val="0083481E"/>
    <w:rsid w:val="00842E7A"/>
    <w:rsid w:val="00853DF6"/>
    <w:rsid w:val="008643A8"/>
    <w:rsid w:val="00870C60"/>
    <w:rsid w:val="00884C64"/>
    <w:rsid w:val="00890D95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067C8"/>
    <w:rsid w:val="00A2225D"/>
    <w:rsid w:val="00A52DA1"/>
    <w:rsid w:val="00A83451"/>
    <w:rsid w:val="00AA21EB"/>
    <w:rsid w:val="00AB1B27"/>
    <w:rsid w:val="00AD0742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59EE"/>
    <w:rsid w:val="00BE0C11"/>
    <w:rsid w:val="00BE3849"/>
    <w:rsid w:val="00BF7515"/>
    <w:rsid w:val="00C00AD9"/>
    <w:rsid w:val="00C06F1B"/>
    <w:rsid w:val="00C23F4D"/>
    <w:rsid w:val="00C36242"/>
    <w:rsid w:val="00C5593A"/>
    <w:rsid w:val="00C73171"/>
    <w:rsid w:val="00C87206"/>
    <w:rsid w:val="00C917B7"/>
    <w:rsid w:val="00CA3C13"/>
    <w:rsid w:val="00CB049C"/>
    <w:rsid w:val="00CB6304"/>
    <w:rsid w:val="00CC3B37"/>
    <w:rsid w:val="00CC5CE3"/>
    <w:rsid w:val="00CD1AE1"/>
    <w:rsid w:val="00CD2BF4"/>
    <w:rsid w:val="00CD43B7"/>
    <w:rsid w:val="00CE1342"/>
    <w:rsid w:val="00D04468"/>
    <w:rsid w:val="00D04BB8"/>
    <w:rsid w:val="00D05E32"/>
    <w:rsid w:val="00D112F9"/>
    <w:rsid w:val="00D15C59"/>
    <w:rsid w:val="00D21FE8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197F"/>
    <w:rsid w:val="00E35B37"/>
    <w:rsid w:val="00E36ABC"/>
    <w:rsid w:val="00E62CC1"/>
    <w:rsid w:val="00E91E6D"/>
    <w:rsid w:val="00E9414E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96F4A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B4E42-F875-4688-B912-6594BDC0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hyperlink" Target="mailto:OvsyannikovaTN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menovVS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ikovMI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036A-015E-4FD0-B4A3-A9B1BAA8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7</cp:revision>
  <cp:lastPrinted>2025-01-09T12:09:00Z</cp:lastPrinted>
  <dcterms:created xsi:type="dcterms:W3CDTF">2022-05-19T06:21:00Z</dcterms:created>
  <dcterms:modified xsi:type="dcterms:W3CDTF">2025-03-28T09:34:00Z</dcterms:modified>
</cp:coreProperties>
</file>